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讨论会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讨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1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森林里的讨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